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6398F" w:rsidR="00E4321B" w:rsidRPr="00E4321B" w:rsidRDefault="00AD14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4B915B" w:rsidR="00DF4FD8" w:rsidRPr="00DF4FD8" w:rsidRDefault="00AD14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7D2F5" w:rsidR="00DF4FD8" w:rsidRPr="0075070E" w:rsidRDefault="00AD14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04ACD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22D77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F8FB7B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5BA4A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7BDD7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15ED11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2814E" w:rsidR="00DF4FD8" w:rsidRPr="00DF4FD8" w:rsidRDefault="00AD1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51B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8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68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AD5156" w:rsidR="00DF4FD8" w:rsidRPr="00AD1463" w:rsidRDefault="00AD1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E814C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8B79CB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3354BD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55AF6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DBCF2B" w:rsidR="00DF4FD8" w:rsidRPr="00AD1463" w:rsidRDefault="00AD1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AC4C7B" w:rsidR="00DF4FD8" w:rsidRPr="00AD1463" w:rsidRDefault="00AD1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15BCE9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C7A9B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616038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0818B4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C06F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8DDD95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5688C8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C7E2B4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255C8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8A6E78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C625C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7B7B8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7339A9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5BB6F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C08C20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CA0660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2CB2B3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52DE56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A9C74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D1CEFF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E92C89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C70085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CE6789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84BA2B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E6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D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7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2B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CCD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0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D1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17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36C381" w:rsidR="00B87141" w:rsidRPr="0075070E" w:rsidRDefault="00AD14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CF4DD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EF80E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3CE86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0CC2D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E482C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5E299A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1C93F" w:rsidR="00B87141" w:rsidRPr="00DF4FD8" w:rsidRDefault="00AD1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F8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38C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462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9E3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15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E70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96C14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B6B03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B88A01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8AFFEF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CC5A19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F08BC5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473D37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C48F23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00798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A7BB2A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DD0773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7B1858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A5193B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854669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31FC1C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9BAF3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BCEE7F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3F4C36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0EA80F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C07481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91F870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223F79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88B63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02752F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9A0CD8" w:rsidR="00DF0BAE" w:rsidRPr="00AD1463" w:rsidRDefault="00AD1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B261BC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01D000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AC839E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8387DC" w:rsidR="00DF0BAE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FD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A55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B4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167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00B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7FA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8C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D6D95" w:rsidR="00857029" w:rsidRPr="0075070E" w:rsidRDefault="00AD14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46E63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DE0B6D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D60E7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833EF1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1CBF0B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9CDC6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9F12E" w:rsidR="00857029" w:rsidRPr="00DF4FD8" w:rsidRDefault="00AD1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6435D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FB86A5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875277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45BEB3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F6E286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4BD67D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53231E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ABDFED" w:rsidR="00DF4FD8" w:rsidRPr="00AD1463" w:rsidRDefault="00AD1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E7A10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250DFE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DFCE02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F10F17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C4631D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11A28B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0F2B3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75ED86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9C9AC4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0C1076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C0B48D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686DB3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E4465B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BD845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D1F1F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820CD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003062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BFD01A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E1797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1E8DC8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32041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E41F3C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9E271E" w:rsidR="00DF4FD8" w:rsidRPr="004020EB" w:rsidRDefault="00AD1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4F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6A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05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37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E8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C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64F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31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F3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5DE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B58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1CE83" w:rsidR="00C54E9D" w:rsidRDefault="00AD14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7D7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D4275" w:rsidR="00C54E9D" w:rsidRDefault="00AD146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0C2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47B03" w:rsidR="00C54E9D" w:rsidRDefault="00AD146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EAA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78F8C" w:rsidR="00C54E9D" w:rsidRDefault="00AD1463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69A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87E6FD" w:rsidR="00C54E9D" w:rsidRDefault="00AD146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619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10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CCE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32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009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44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64CB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57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2D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46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1 Calendar</dc:title>
  <dc:subject>Quarter 1 Calendar with Croatia Holidays</dc:subject>
  <dc:creator>General Blue Corporation</dc:creator>
  <keywords>Croatia 2020 - Q1 Calendar, Printable, Easy to Customize, Holiday Calendar</keywords>
  <dc:description/>
  <dcterms:created xsi:type="dcterms:W3CDTF">2019-12-12T15:31:00.0000000Z</dcterms:created>
  <dcterms:modified xsi:type="dcterms:W3CDTF">2022-10-15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